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F3" w:rsidRDefault="00F71460" w:rsidP="00C02390">
      <w:pPr>
        <w:spacing w:after="0"/>
        <w:rPr>
          <w:rFonts w:ascii="Sassoon Primary Std" w:hAnsi="Sassoon Primary Std"/>
          <w:b/>
          <w:color w:val="FF0000"/>
          <w:sz w:val="84"/>
          <w:szCs w:val="84"/>
        </w:rPr>
      </w:pPr>
      <w:r>
        <w:rPr>
          <w:rFonts w:ascii="Sassoon Primary Std" w:hAnsi="Sassoon Primary Std"/>
          <w:b/>
          <w:noProof/>
          <w:sz w:val="84"/>
          <w:szCs w:val="8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A1CCF1" wp14:editId="68402991">
                <wp:simplePos x="0" y="0"/>
                <wp:positionH relativeFrom="column">
                  <wp:posOffset>-96520</wp:posOffset>
                </wp:positionH>
                <wp:positionV relativeFrom="paragraph">
                  <wp:posOffset>554990</wp:posOffset>
                </wp:positionV>
                <wp:extent cx="4259580" cy="0"/>
                <wp:effectExtent l="0" t="19050" r="2667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FCAF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6pt;margin-top:43.7pt;width:335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" strokecolor="red" strokeweight="2.25pt"/>
            </w:pict>
          </mc:Fallback>
        </mc:AlternateContent>
      </w:r>
      <w:r w:rsidR="00FE7C94">
        <w:rPr>
          <w:rFonts w:ascii="Sassoon Primary Std" w:hAnsi="Sassoon Primary Std"/>
          <w:b/>
          <w:noProof/>
          <w:sz w:val="84"/>
          <w:szCs w:val="8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5E7D782" wp14:editId="1A4360EF">
                <wp:simplePos x="0" y="0"/>
                <wp:positionH relativeFrom="column">
                  <wp:posOffset>-58420</wp:posOffset>
                </wp:positionH>
                <wp:positionV relativeFrom="paragraph">
                  <wp:posOffset>1491615</wp:posOffset>
                </wp:positionV>
                <wp:extent cx="4224655" cy="0"/>
                <wp:effectExtent l="0" t="19050" r="444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65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FC8B6C" id="AutoShape 4" o:spid="_x0000_s1026" type="#_x0000_t32" style="position:absolute;margin-left:-4.6pt;margin-top:117.45pt;width:332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" strokecolor="red" strokeweight="2.25pt"/>
            </w:pict>
          </mc:Fallback>
        </mc:AlternateContent>
      </w:r>
      <w:r w:rsidR="00FE7C94">
        <w:rPr>
          <w:rFonts w:ascii="Sassoon Primary Std" w:hAnsi="Sassoon Primary Std"/>
          <w:b/>
          <w:noProof/>
          <w:color w:val="808080" w:themeColor="background1" w:themeShade="80"/>
          <w:sz w:val="24"/>
        </w:rPr>
        <w:drawing>
          <wp:anchor distT="0" distB="0" distL="114300" distR="114300" simplePos="0" relativeHeight="251665408" behindDoc="0" locked="0" layoutInCell="1" allowOverlap="1" wp14:anchorId="25EA67F9" wp14:editId="2CA3894F">
            <wp:simplePos x="0" y="0"/>
            <wp:positionH relativeFrom="margin">
              <wp:posOffset>4166235</wp:posOffset>
            </wp:positionH>
            <wp:positionV relativeFrom="margin">
              <wp:posOffset>-1373505</wp:posOffset>
            </wp:positionV>
            <wp:extent cx="1214755" cy="1214755"/>
            <wp:effectExtent l="0" t="0" r="4445" b="4445"/>
            <wp:wrapSquare wrapText="bothSides"/>
            <wp:docPr id="1" name="Bildobjekt 1" descr="Q:\_Uppdrag\Svenska Bostäder\Fastigheter (portfölj)\Marknad\Varumärkesplattform\2017\Logotyper\Bildformat\logga 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_Uppdrag\Svenska Bostäder\Fastigheter (portfölj)\Marknad\Varumärkesplattform\2017\Logotyper\Bildformat\logga r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94">
        <w:rPr>
          <w:rFonts w:ascii="Sassoon Primary Std" w:hAnsi="Sassoon Primary Std"/>
          <w:b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6AFA" wp14:editId="1B2FB30B">
                <wp:simplePos x="0" y="0"/>
                <wp:positionH relativeFrom="column">
                  <wp:posOffset>-462915</wp:posOffset>
                </wp:positionH>
                <wp:positionV relativeFrom="paragraph">
                  <wp:posOffset>-793750</wp:posOffset>
                </wp:positionV>
                <wp:extent cx="5520690" cy="111340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113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200" w:rsidRDefault="00D86200">
                            <w:pPr>
                              <w:rPr>
                                <w:rFonts w:ascii="Sassoon Primary Std" w:hAnsi="Sassoon Primary Std" w:cstheme="minorHAnsi"/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  <w:p w:rsidR="00290057" w:rsidRPr="00FE7C94" w:rsidRDefault="00290057">
                            <w:pPr>
                              <w:rPr>
                                <w:rFonts w:ascii="Book" w:hAnsi="Book" w:cstheme="minorHAnsi"/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FE7C94">
                              <w:rPr>
                                <w:rFonts w:ascii="Book" w:hAnsi="Book" w:cstheme="minorHAnsi"/>
                                <w:b/>
                                <w:color w:val="FF0000"/>
                                <w:sz w:val="80"/>
                                <w:szCs w:val="80"/>
                              </w:rPr>
                              <w:t xml:space="preserve">ÖPPETTIDER </w:t>
                            </w:r>
                            <w:r w:rsidR="008F12E6" w:rsidRPr="00FE7C94">
                              <w:rPr>
                                <w:rFonts w:ascii="Book" w:hAnsi="Book" w:cstheme="minorHAnsi"/>
                                <w:b/>
                                <w:color w:val="FF0000"/>
                                <w:sz w:val="80"/>
                                <w:szCs w:val="80"/>
                              </w:rPr>
                              <w:t>2</w:t>
                            </w:r>
                            <w:r w:rsidR="009761C2">
                              <w:rPr>
                                <w:rFonts w:ascii="Book" w:hAnsi="Book" w:cstheme="minorHAnsi"/>
                                <w:b/>
                                <w:color w:val="FF0000"/>
                                <w:sz w:val="80"/>
                                <w:szCs w:val="80"/>
                              </w:rPr>
                              <w:t>020</w:t>
                            </w:r>
                          </w:p>
                          <w:p w:rsidR="00B22BA9" w:rsidRPr="00FE7C94" w:rsidRDefault="00B22BA9" w:rsidP="00FE7C94">
                            <w:pPr>
                              <w:jc w:val="center"/>
                              <w:rPr>
                                <w:rFonts w:ascii="Book" w:hAnsi="Book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7C94">
                              <w:rPr>
                                <w:rFonts w:ascii="Book" w:hAnsi="Book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VARDAGAR 10-20</w:t>
                            </w:r>
                            <w:r w:rsidRPr="00FE7C94">
                              <w:rPr>
                                <w:rFonts w:ascii="Book" w:hAnsi="Book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  <w:t>LÖRDAGAR 10-18</w:t>
                            </w:r>
                            <w:r w:rsidRPr="00FE7C94">
                              <w:rPr>
                                <w:rFonts w:ascii="Book" w:hAnsi="Book" w:cs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  <w:t>SÖNDAGAR 11-18</w:t>
                            </w:r>
                          </w:p>
                          <w:p w:rsidR="00EB1FC9" w:rsidRPr="001458D5" w:rsidRDefault="00077BB7" w:rsidP="00FE7C94">
                            <w:pPr>
                              <w:spacing w:line="360" w:lineRule="auto"/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 Primary Std" w:hAnsi="Sassoon Primary Std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B22BA9" w:rsidRPr="00FE7C94">
                              <w:rPr>
                                <w:rFonts w:ascii="Museo Slab 300" w:hAnsi="Museo Slab 300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 JAN</w:t>
                            </w:r>
                            <w:r w:rsidR="00B22BA9" w:rsidRPr="00FE7C94">
                              <w:rPr>
                                <w:rFonts w:ascii="Museo Slab 300" w:hAnsi="Museo Slab 300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B37B42" w:rsidRPr="00FE7C94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YÅRSDAGEN</w:t>
                            </w:r>
                            <w:r w:rsidR="00B22BA9" w:rsidRPr="00FE7C94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2BA9" w:rsidRPr="00FE7C94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1277B9" w:rsidRPr="00FE7C94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B22BA9" w:rsidRPr="00FE7C94">
                              <w:rPr>
                                <w:rFonts w:ascii="Museo Slab 300" w:hAnsi="Museo Slab 300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ÄNGT</w:t>
                            </w:r>
                            <w:r w:rsidR="008012AE">
                              <w:rPr>
                                <w:rFonts w:ascii="Museo Slab 300" w:hAnsi="Museo Slab 300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5 JAN</w:t>
                            </w:r>
                            <w:r w:rsidR="008012AE">
                              <w:rPr>
                                <w:rFonts w:ascii="Museo Slab 300" w:hAnsi="Museo Slab 300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8012AE" w:rsidRPr="00FE7C94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RETTONDAGSAFTON  </w:t>
                            </w:r>
                            <w:r w:rsidR="008012AE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673E1C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8012AE" w:rsidRPr="008012AE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-18:00</w:t>
                            </w:r>
                            <w:r w:rsidR="000813A1" w:rsidRPr="00FE7C94">
                              <w:rPr>
                                <w:rFonts w:ascii="Museo Slab 300" w:hAnsi="Museo Slab 300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6</w:t>
                            </w:r>
                            <w:r w:rsidR="001277B9" w:rsidRPr="00FE7C94">
                              <w:rPr>
                                <w:rFonts w:ascii="Museo Slab 300" w:hAnsi="Museo Slab 300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JAN</w:t>
                            </w:r>
                            <w:r w:rsidR="001277B9" w:rsidRPr="00FE7C94">
                              <w:rPr>
                                <w:rFonts w:ascii="Museo Slab 300" w:hAnsi="Museo Slab 300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1277B9" w:rsidRPr="00FE7C94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TRETTOND</w:t>
                            </w:r>
                            <w:r w:rsidR="008012AE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DAG JUL</w:t>
                            </w:r>
                            <w:r w:rsidR="000813A1" w:rsidRPr="00FE7C94">
                              <w:rPr>
                                <w:rFonts w:ascii="Museo Slab 300" w:hAnsi="Museo Slab 300" w:cstheme="minorHAns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96BEF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9563F1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-18</w:t>
                            </w:r>
                            <w:r w:rsidR="000813A1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</w:t>
                            </w:r>
                            <w:r w:rsidR="000813A1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8B1D2C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9</w:t>
                            </w:r>
                            <w:r w:rsidR="009563F1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KÄRTORSDAG   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:00-20:00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sz w:val="22"/>
                                <w:szCs w:val="22"/>
                              </w:rPr>
                              <w:br/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 w:rsidR="009563F1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9B3DF7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L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ÅNGFREDAG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:00-18:00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sz w:val="22"/>
                                <w:szCs w:val="22"/>
                              </w:rPr>
                              <w:br/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9563F1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ÅSKAFTON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:00-18:00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sz w:val="22"/>
                                <w:szCs w:val="22"/>
                              </w:rPr>
                              <w:br/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2</w:t>
                            </w:r>
                            <w:r w:rsidR="004B215B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ÅSKDAGEN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sz w:val="22"/>
                                <w:szCs w:val="22"/>
                              </w:rPr>
                              <w:tab/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:00-18:00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13</w:t>
                            </w:r>
                            <w:r w:rsidR="004B215B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PRIL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NANDAG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ÅSK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:00-18:00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30 APRIL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VALBORGSMÄSSOAFTON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251932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-18:00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1 MAJ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572725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VALBORG, 1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:A MAJ</w:t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F1633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:00-18:00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21</w:t>
                            </w:r>
                            <w:r w:rsidR="005806B5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MAJ</w:t>
                            </w:r>
                            <w:r w:rsidR="005806B5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5806B5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KRISTI HIMMEL</w:t>
                            </w:r>
                            <w:r w:rsidR="00572725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="00735706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Ä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D</w:t>
                            </w:r>
                            <w:r w:rsidR="008012AE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DAG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5806B5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:00-18:00</w:t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30 MAJ</w:t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INGSTAFTON</w:t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:00-18:00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31 MAJ</w:t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INGSTDAGEN</w:t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404B9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:00-18:00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6 JUNI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VERIGES NATIONALDAG</w:t>
                            </w:r>
                            <w:r w:rsidR="00FA308D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FA308D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-18:00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19</w:t>
                            </w:r>
                            <w:r w:rsidR="004B215B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JUNI</w:t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IDSOMMARAFTON</w:t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171CCE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8E423E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:00-14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</w:t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20</w:t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JUNI</w:t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MIDSOMMARDAGEN</w:t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171CCE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98435C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ÄNGT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FA308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31 OKT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LLA HELGONS DAG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7E2D98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57272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 w:rsidR="004B215B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-18:00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F0307D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7</w:t>
                            </w:r>
                            <w:r w:rsidR="00673E1C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-18</w:t>
                            </w:r>
                            <w:r w:rsidR="004B215B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4BF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EC</w:t>
                            </w:r>
                            <w:r w:rsidR="00CD34BF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CD34BF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D34BF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JULHANDEL</w:t>
                            </w:r>
                            <w:r w:rsidR="00CD34BF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34BF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CD34BF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3B1C67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 w:rsidR="005D702F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-21:00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673E1C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9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EC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ULHANDEL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5D702F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10:00-19:00 </w:t>
                            </w:r>
                            <w:r w:rsidR="00D86200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br/>
                            </w:r>
                            <w:r w:rsidR="00673E1C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0</w:t>
                            </w:r>
                            <w:r w:rsidR="001458D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EC</w:t>
                            </w:r>
                            <w:r w:rsidR="001458D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1458D5" w:rsidRPr="001458D5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ULHANDEL</w:t>
                            </w:r>
                            <w:r w:rsidR="001458D5" w:rsidRPr="001458D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1458D5" w:rsidRPr="001458D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1458D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1458D5" w:rsidRPr="001458D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-19:00</w:t>
                            </w:r>
                            <w:r w:rsidR="001458D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="00673E1C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1-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23 DEC 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ULHANDEL</w:t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AC615A" w:rsidRPr="00FE7C94">
                              <w:rPr>
                                <w:rFonts w:ascii="Museo Slab 300" w:hAnsi="Museo Slab 300"/>
                                <w:b/>
                                <w:color w:val="4F6207" w:themeColor="accent4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5D702F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:00-21:00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24 DEC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ULAFTON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343C6E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251932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-14:00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25 DEC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ULDAGEN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ÄNGT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26 DEC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NNANDAG JUL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1:00-18:00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31 DEC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171CCE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NYÅ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RSAFTON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171CCE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:00-16</w:t>
                            </w:r>
                            <w:r w:rsidR="00E84C9B" w:rsidRPr="00FE7C94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:00</w:t>
                            </w:r>
                            <w:r w:rsidR="005E6DC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br/>
                              <w:t>1 JAN</w:t>
                            </w:r>
                            <w:r w:rsidR="005E6DC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5E6DC5" w:rsidRPr="005E6DC5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NYÅRSDAGEN</w:t>
                            </w:r>
                            <w:r w:rsidR="005E6DC5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5E6DC5">
                              <w:rPr>
                                <w:rFonts w:ascii="Museo Slab 300" w:hAnsi="Museo Slab 300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 w:rsidR="005E6DC5" w:rsidRPr="005E6DC5">
                              <w:rPr>
                                <w:rFonts w:ascii="Museo Slab 300" w:hAnsi="Museo Slab 300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TÄNGT</w:t>
                            </w:r>
                          </w:p>
                          <w:p w:rsidR="00EB1FC9" w:rsidRDefault="00EB1FC9" w:rsidP="00077BB7">
                            <w:pPr>
                              <w:spacing w:line="360" w:lineRule="auto"/>
                              <w:rPr>
                                <w:rFonts w:ascii="Sassoon Primary Std" w:hAnsi="Sassoon Primary Std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EB1FC9" w:rsidRDefault="00EB1FC9" w:rsidP="00077BB7">
                            <w:pPr>
                              <w:spacing w:line="360" w:lineRule="auto"/>
                              <w:rPr>
                                <w:rFonts w:ascii="Sassoon Primary Std" w:hAnsi="Sassoon Primary Std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EB1FC9" w:rsidRDefault="00EB1FC9" w:rsidP="00077BB7">
                            <w:pPr>
                              <w:spacing w:line="360" w:lineRule="auto"/>
                              <w:rPr>
                                <w:rFonts w:ascii="Sassoon Primary Std" w:hAnsi="Sassoon Primary Std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EB1FC9" w:rsidRDefault="00EB1FC9" w:rsidP="00077BB7">
                            <w:pPr>
                              <w:spacing w:line="360" w:lineRule="auto"/>
                              <w:rPr>
                                <w:rFonts w:ascii="Sassoon Primary Std" w:hAnsi="Sassoon Primary Std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EB1FC9" w:rsidRDefault="00EB1FC9" w:rsidP="00077BB7">
                            <w:pPr>
                              <w:spacing w:line="360" w:lineRule="auto"/>
                              <w:rPr>
                                <w:rFonts w:ascii="Sassoon Primary Std" w:hAnsi="Sassoon Primary Std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B22BA9" w:rsidRPr="00171CCE" w:rsidRDefault="005806B5" w:rsidP="00077BB7">
                            <w:pPr>
                              <w:spacing w:line="360" w:lineRule="auto"/>
                              <w:rPr>
                                <w:rFonts w:ascii="Sassoon Primary Std" w:hAnsi="Sassoon Primary Std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171CCE">
                              <w:rPr>
                                <w:rFonts w:ascii="Sassoon Primary Std" w:hAnsi="Sassoon Primary Std"/>
                                <w:b/>
                                <w:color w:val="FF0000"/>
                                <w:sz w:val="24"/>
                              </w:rPr>
                              <w:br/>
                            </w:r>
                            <w:r w:rsidR="008F1633" w:rsidRPr="00171CCE">
                              <w:rPr>
                                <w:rFonts w:ascii="Sassoon Primary Std" w:hAnsi="Sassoon Primary Std"/>
                                <w:color w:val="FF0000"/>
                                <w:sz w:val="24"/>
                              </w:rPr>
                              <w:br/>
                            </w:r>
                            <w:r w:rsidR="00B22BA9" w:rsidRPr="00171CCE">
                              <w:rPr>
                                <w:rFonts w:ascii="Sassoon Primary Std" w:hAnsi="Sassoon Primary Std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6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45pt;margin-top:-62.5pt;width:434.7pt;height:8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Nf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" filled="f" stroked="f">
                <v:textbox>
                  <w:txbxContent>
                    <w:p w:rsidR="00D86200" w:rsidRDefault="00D86200">
                      <w:pPr>
                        <w:rPr>
                          <w:rFonts w:ascii="Sassoon Primary Std" w:hAnsi="Sassoon Primary Std" w:cstheme="minorHAnsi"/>
                          <w:b/>
                          <w:color w:val="FF0000"/>
                          <w:sz w:val="80"/>
                          <w:szCs w:val="80"/>
                        </w:rPr>
                      </w:pPr>
                    </w:p>
                    <w:p w:rsidR="00290057" w:rsidRPr="00FE7C94" w:rsidRDefault="00290057">
                      <w:pPr>
                        <w:rPr>
                          <w:rFonts w:ascii="Book" w:hAnsi="Book" w:cstheme="minorHAnsi"/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FE7C94">
                        <w:rPr>
                          <w:rFonts w:ascii="Book" w:hAnsi="Book" w:cstheme="minorHAnsi"/>
                          <w:b/>
                          <w:color w:val="FF0000"/>
                          <w:sz w:val="80"/>
                          <w:szCs w:val="80"/>
                        </w:rPr>
                        <w:t xml:space="preserve">ÖPPETTIDER </w:t>
                      </w:r>
                      <w:r w:rsidR="008F12E6" w:rsidRPr="00FE7C94">
                        <w:rPr>
                          <w:rFonts w:ascii="Book" w:hAnsi="Book" w:cstheme="minorHAnsi"/>
                          <w:b/>
                          <w:color w:val="FF0000"/>
                          <w:sz w:val="80"/>
                          <w:szCs w:val="80"/>
                        </w:rPr>
                        <w:t>2</w:t>
                      </w:r>
                      <w:r w:rsidR="009761C2">
                        <w:rPr>
                          <w:rFonts w:ascii="Book" w:hAnsi="Book" w:cstheme="minorHAnsi"/>
                          <w:b/>
                          <w:color w:val="FF0000"/>
                          <w:sz w:val="80"/>
                          <w:szCs w:val="80"/>
                        </w:rPr>
                        <w:t>020</w:t>
                      </w:r>
                    </w:p>
                    <w:p w:rsidR="00B22BA9" w:rsidRPr="00FE7C94" w:rsidRDefault="00B22BA9" w:rsidP="00FE7C94">
                      <w:pPr>
                        <w:jc w:val="center"/>
                        <w:rPr>
                          <w:rFonts w:ascii="Book" w:hAnsi="Book" w:cs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E7C94">
                        <w:rPr>
                          <w:rFonts w:ascii="Book" w:hAnsi="Book" w:cstheme="minorHAnsi"/>
                          <w:b/>
                          <w:color w:val="FF0000"/>
                          <w:sz w:val="32"/>
                          <w:szCs w:val="32"/>
                        </w:rPr>
                        <w:t>VARDAGAR 10-20</w:t>
                      </w:r>
                      <w:r w:rsidRPr="00FE7C94">
                        <w:rPr>
                          <w:rFonts w:ascii="Book" w:hAnsi="Book" w:cstheme="minorHAnsi"/>
                          <w:b/>
                          <w:color w:val="FF0000"/>
                          <w:sz w:val="32"/>
                          <w:szCs w:val="32"/>
                        </w:rPr>
                        <w:br/>
                        <w:t>LÖRDAGAR 10-18</w:t>
                      </w:r>
                      <w:r w:rsidRPr="00FE7C94">
                        <w:rPr>
                          <w:rFonts w:ascii="Book" w:hAnsi="Book" w:cstheme="minorHAnsi"/>
                          <w:b/>
                          <w:color w:val="FF0000"/>
                          <w:sz w:val="32"/>
                          <w:szCs w:val="32"/>
                        </w:rPr>
                        <w:br/>
                        <w:t>SÖNDAGAR 11-18</w:t>
                      </w:r>
                    </w:p>
                    <w:p w:rsidR="00EB1FC9" w:rsidRPr="001458D5" w:rsidRDefault="00077BB7" w:rsidP="00FE7C94">
                      <w:pPr>
                        <w:spacing w:line="360" w:lineRule="auto"/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Sassoon Primary Std" w:hAnsi="Sassoon Primary Std" w:cstheme="minorHAnsi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B22BA9" w:rsidRPr="00FE7C94">
                        <w:rPr>
                          <w:rFonts w:ascii="Museo Slab 300" w:hAnsi="Museo Slab 300" w:cstheme="minorHAnsi"/>
                          <w:b/>
                          <w:color w:val="FF0000"/>
                          <w:sz w:val="22"/>
                          <w:szCs w:val="22"/>
                        </w:rPr>
                        <w:t>1 JAN</w:t>
                      </w:r>
                      <w:r w:rsidR="00B22BA9" w:rsidRPr="00FE7C94">
                        <w:rPr>
                          <w:rFonts w:ascii="Museo Slab 300" w:hAnsi="Museo Slab 300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B37B42" w:rsidRPr="00FE7C94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NYÅRSDAGEN</w:t>
                      </w:r>
                      <w:r w:rsidR="00B22BA9" w:rsidRPr="00FE7C94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B22BA9" w:rsidRPr="00FE7C94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1277B9" w:rsidRPr="00FE7C94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B22BA9" w:rsidRPr="00FE7C94">
                        <w:rPr>
                          <w:rFonts w:ascii="Museo Slab 300" w:hAnsi="Museo Slab 300" w:cstheme="minorHAnsi"/>
                          <w:b/>
                          <w:color w:val="FF0000"/>
                          <w:sz w:val="22"/>
                          <w:szCs w:val="22"/>
                        </w:rPr>
                        <w:t>STÄNGT</w:t>
                      </w:r>
                      <w:r w:rsidR="008012AE">
                        <w:rPr>
                          <w:rFonts w:ascii="Museo Slab 300" w:hAnsi="Museo Slab 300" w:cstheme="minorHAnsi"/>
                          <w:b/>
                          <w:color w:val="FF0000"/>
                          <w:sz w:val="22"/>
                          <w:szCs w:val="22"/>
                        </w:rPr>
                        <w:br/>
                        <w:t>5 JAN</w:t>
                      </w:r>
                      <w:r w:rsidR="008012AE">
                        <w:rPr>
                          <w:rFonts w:ascii="Museo Slab 300" w:hAnsi="Museo Slab 300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8012AE" w:rsidRPr="00FE7C94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TRETTONDAGSAFTON  </w:t>
                      </w:r>
                      <w:r w:rsidR="008012AE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673E1C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8012AE" w:rsidRPr="008012AE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-18:00</w:t>
                      </w:r>
                      <w:r w:rsidR="000813A1" w:rsidRPr="00FE7C94">
                        <w:rPr>
                          <w:rFonts w:ascii="Museo Slab 300" w:hAnsi="Museo Slab 300" w:cstheme="minorHAnsi"/>
                          <w:b/>
                          <w:color w:val="FF0000"/>
                          <w:sz w:val="22"/>
                          <w:szCs w:val="22"/>
                        </w:rPr>
                        <w:br/>
                        <w:t>6</w:t>
                      </w:r>
                      <w:r w:rsidR="001277B9" w:rsidRPr="00FE7C94">
                        <w:rPr>
                          <w:rFonts w:ascii="Museo Slab 300" w:hAnsi="Museo Slab 300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JAN</w:t>
                      </w:r>
                      <w:r w:rsidR="001277B9" w:rsidRPr="00FE7C94">
                        <w:rPr>
                          <w:rFonts w:ascii="Museo Slab 300" w:hAnsi="Museo Slab 300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1277B9" w:rsidRPr="00FE7C94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TRETTOND</w:t>
                      </w:r>
                      <w:r w:rsidR="008012AE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EDAG JUL</w:t>
                      </w:r>
                      <w:r w:rsidR="000813A1" w:rsidRPr="00FE7C94">
                        <w:rPr>
                          <w:rFonts w:ascii="Museo Slab 300" w:hAnsi="Museo Slab 300" w:cstheme="minorHAns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96BEF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9563F1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-18</w:t>
                      </w:r>
                      <w:r w:rsidR="000813A1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</w:t>
                      </w:r>
                      <w:r w:rsidR="000813A1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</w:r>
                      <w:r w:rsidR="008B1D2C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9</w:t>
                      </w:r>
                      <w:r w:rsidR="009563F1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APRIL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SKÄRTORSDAG   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:00-20:00</w:t>
                      </w:r>
                      <w:r w:rsidR="00D86200" w:rsidRPr="00FE7C94">
                        <w:rPr>
                          <w:rFonts w:ascii="Museo Slab 300" w:hAnsi="Museo Slab 300"/>
                          <w:sz w:val="22"/>
                          <w:szCs w:val="22"/>
                        </w:rPr>
                        <w:br/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</w:t>
                      </w:r>
                      <w:r w:rsidR="009563F1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APRIL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9B3DF7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L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ÅNGFREDAG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:00-18:00</w:t>
                      </w:r>
                      <w:r w:rsidR="008F1633" w:rsidRPr="00FE7C94">
                        <w:rPr>
                          <w:rFonts w:ascii="Museo Slab 300" w:hAnsi="Museo Slab 300"/>
                          <w:sz w:val="22"/>
                          <w:szCs w:val="22"/>
                        </w:rPr>
                        <w:br/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9563F1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APRIL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ÅSKAFTON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:00-18:00</w:t>
                      </w:r>
                      <w:r w:rsidR="008F1633" w:rsidRPr="00FE7C94">
                        <w:rPr>
                          <w:rFonts w:ascii="Museo Slab 300" w:hAnsi="Museo Slab 300"/>
                          <w:sz w:val="22"/>
                          <w:szCs w:val="22"/>
                        </w:rPr>
                        <w:br/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2</w:t>
                      </w:r>
                      <w:r w:rsidR="004B215B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APRIL</w:t>
                      </w:r>
                      <w:r w:rsidR="008F1633" w:rsidRPr="00FE7C94">
                        <w:rPr>
                          <w:rFonts w:ascii="Museo Slab 300" w:hAnsi="Museo Slab 3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ÅSKDAGEN</w:t>
                      </w:r>
                      <w:r w:rsidR="008F1633" w:rsidRPr="00FE7C94">
                        <w:rPr>
                          <w:rFonts w:ascii="Museo Slab 300" w:hAnsi="Museo Slab 30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sz w:val="22"/>
                          <w:szCs w:val="22"/>
                        </w:rPr>
                        <w:tab/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:00-18:00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13</w:t>
                      </w:r>
                      <w:r w:rsidR="004B215B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APRIL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ANNANDAG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ÅSK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:00-18:00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30 APRIL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VALBORGSMÄSSOAFTON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251932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0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-18:00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1 MAJ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572725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VALBORG, 1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:A MAJ</w:t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F1633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:00-18:00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21</w:t>
                      </w:r>
                      <w:r w:rsidR="005806B5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MAJ</w:t>
                      </w:r>
                      <w:r w:rsidR="005806B5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5806B5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KRISTI HIMMEL</w:t>
                      </w:r>
                      <w:r w:rsidR="00572725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S</w:t>
                      </w:r>
                      <w:r w:rsidR="00735706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FÄ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RD</w:t>
                      </w:r>
                      <w:r w:rsidR="008012AE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SDAG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5806B5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:00-18:00</w:t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30 MAJ</w:t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INGSTAFTON</w:t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:00-18:00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31 MAJ</w:t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PINGSTDAGEN</w:t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404B9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:00-18:00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6 JUNI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FA308D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SVERIGES NATIONALDAG</w:t>
                      </w:r>
                      <w:r w:rsidR="00FA308D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FA308D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-18:00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19</w:t>
                      </w:r>
                      <w:r w:rsidR="004B215B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JUNI</w:t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IDSOMMARAFTON</w:t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171CCE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8E423E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:00-14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</w:t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20</w:t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JUNI</w:t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MIDSOMMARDAGEN</w:t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171CCE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98435C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STÄNGT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</w:r>
                      <w:r w:rsidR="00FA308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31 OKT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ALLA HELGONS DAG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7E2D98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57272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</w:t>
                      </w:r>
                      <w:r w:rsidR="004B215B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-18:00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</w:r>
                      <w:r w:rsidR="00F0307D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7</w:t>
                      </w:r>
                      <w:r w:rsidR="00673E1C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-18</w:t>
                      </w:r>
                      <w:r w:rsidR="004B215B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CD34BF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DEC</w:t>
                      </w:r>
                      <w:r w:rsidR="00CD34BF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CD34BF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 xml:space="preserve">  </w:t>
                      </w:r>
                      <w:r w:rsidR="00CD34BF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JULHANDEL</w:t>
                      </w:r>
                      <w:r w:rsidR="00CD34BF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 xml:space="preserve"> </w:t>
                      </w:r>
                      <w:r w:rsidR="00CD34BF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ab/>
                      </w:r>
                      <w:r w:rsidR="00CD34BF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ab/>
                      </w:r>
                      <w:r w:rsidR="003B1C67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</w:t>
                      </w:r>
                      <w:r w:rsidR="005D702F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-21:00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</w:r>
                      <w:r w:rsidR="00673E1C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9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DEC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 xml:space="preserve"> 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JULHANDEL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ab/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ab/>
                      </w:r>
                      <w:r w:rsidR="005D702F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10:00-19:00 </w:t>
                      </w:r>
                      <w:r w:rsidR="00D86200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br/>
                      </w:r>
                      <w:r w:rsidR="00673E1C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20</w:t>
                      </w:r>
                      <w:r w:rsidR="001458D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 DEC</w:t>
                      </w:r>
                      <w:r w:rsidR="001458D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1458D5" w:rsidRPr="001458D5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JULHANDEL</w:t>
                      </w:r>
                      <w:r w:rsidR="001458D5" w:rsidRPr="001458D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1458D5" w:rsidRPr="001458D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1458D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1458D5" w:rsidRPr="001458D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-19:00</w:t>
                      </w:r>
                      <w:r w:rsidR="001458D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</w:r>
                      <w:r w:rsidR="00673E1C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21-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 xml:space="preserve">23 DEC 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JULHANDEL</w:t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ab/>
                      </w:r>
                      <w:r w:rsidR="00AC615A" w:rsidRPr="00FE7C94">
                        <w:rPr>
                          <w:rFonts w:ascii="Museo Slab 300" w:hAnsi="Museo Slab 300"/>
                          <w:b/>
                          <w:color w:val="4F6207" w:themeColor="accent4" w:themeShade="BF"/>
                          <w:sz w:val="22"/>
                          <w:szCs w:val="22"/>
                        </w:rPr>
                        <w:tab/>
                      </w:r>
                      <w:r w:rsidR="005D702F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:00-21:00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24 DEC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JULAFTON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343C6E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251932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0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-14:00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25 DEC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JULDAGEN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STÄNGT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26 DEC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ANNANDAG JUL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1:00-18:00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31 DEC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171CCE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NYÅ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RSAFTON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171CCE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10:00-16</w:t>
                      </w:r>
                      <w:r w:rsidR="00E84C9B" w:rsidRPr="00FE7C94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:00</w:t>
                      </w:r>
                      <w:r w:rsidR="005E6DC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br/>
                        <w:t>1 JAN</w:t>
                      </w:r>
                      <w:r w:rsidR="005E6DC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5E6DC5" w:rsidRPr="005E6DC5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NYÅRSDAGEN</w:t>
                      </w:r>
                      <w:r w:rsidR="005E6DC5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5E6DC5">
                        <w:rPr>
                          <w:rFonts w:ascii="Museo Slab 300" w:hAnsi="Museo Slab 300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 w:rsidR="005E6DC5" w:rsidRPr="005E6DC5">
                        <w:rPr>
                          <w:rFonts w:ascii="Museo Slab 300" w:hAnsi="Museo Slab 300"/>
                          <w:b/>
                          <w:color w:val="FF0000"/>
                          <w:sz w:val="22"/>
                          <w:szCs w:val="22"/>
                        </w:rPr>
                        <w:t>STÄNGT</w:t>
                      </w:r>
                    </w:p>
                    <w:p w:rsidR="00EB1FC9" w:rsidRDefault="00EB1FC9" w:rsidP="00077BB7">
                      <w:pPr>
                        <w:spacing w:line="360" w:lineRule="auto"/>
                        <w:rPr>
                          <w:rFonts w:ascii="Sassoon Primary Std" w:hAnsi="Sassoon Primary Std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EB1FC9" w:rsidRDefault="00EB1FC9" w:rsidP="00077BB7">
                      <w:pPr>
                        <w:spacing w:line="360" w:lineRule="auto"/>
                        <w:rPr>
                          <w:rFonts w:ascii="Sassoon Primary Std" w:hAnsi="Sassoon Primary Std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EB1FC9" w:rsidRDefault="00EB1FC9" w:rsidP="00077BB7">
                      <w:pPr>
                        <w:spacing w:line="360" w:lineRule="auto"/>
                        <w:rPr>
                          <w:rFonts w:ascii="Sassoon Primary Std" w:hAnsi="Sassoon Primary Std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EB1FC9" w:rsidRDefault="00EB1FC9" w:rsidP="00077BB7">
                      <w:pPr>
                        <w:spacing w:line="360" w:lineRule="auto"/>
                        <w:rPr>
                          <w:rFonts w:ascii="Sassoon Primary Std" w:hAnsi="Sassoon Primary Std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EB1FC9" w:rsidRDefault="00EB1FC9" w:rsidP="00077BB7">
                      <w:pPr>
                        <w:spacing w:line="360" w:lineRule="auto"/>
                        <w:rPr>
                          <w:rFonts w:ascii="Sassoon Primary Std" w:hAnsi="Sassoon Primary Std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:rsidR="00B22BA9" w:rsidRPr="00171CCE" w:rsidRDefault="005806B5" w:rsidP="00077BB7">
                      <w:pPr>
                        <w:spacing w:line="360" w:lineRule="auto"/>
                        <w:rPr>
                          <w:rFonts w:ascii="Sassoon Primary Std" w:hAnsi="Sassoon Primary Std"/>
                          <w:b/>
                          <w:color w:val="808080" w:themeColor="background1" w:themeShade="80"/>
                          <w:sz w:val="24"/>
                        </w:rPr>
                      </w:pPr>
                      <w:bookmarkStart w:id="1" w:name="_GoBack"/>
                      <w:bookmarkEnd w:id="1"/>
                      <w:r w:rsidRPr="00171CCE">
                        <w:rPr>
                          <w:rFonts w:ascii="Sassoon Primary Std" w:hAnsi="Sassoon Primary Std"/>
                          <w:b/>
                          <w:color w:val="FF0000"/>
                          <w:sz w:val="24"/>
                        </w:rPr>
                        <w:br/>
                      </w:r>
                      <w:r w:rsidR="008F1633" w:rsidRPr="00171CCE">
                        <w:rPr>
                          <w:rFonts w:ascii="Sassoon Primary Std" w:hAnsi="Sassoon Primary Std"/>
                          <w:color w:val="FF0000"/>
                          <w:sz w:val="24"/>
                        </w:rPr>
                        <w:br/>
                      </w:r>
                      <w:r w:rsidR="00B22BA9" w:rsidRPr="00171CCE">
                        <w:rPr>
                          <w:rFonts w:ascii="Sassoon Primary Std" w:hAnsi="Sassoon Primary Std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33E05">
        <w:rPr>
          <w:rFonts w:ascii="Sassoon Primary Std" w:hAnsi="Sassoon Primary Std"/>
          <w:b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8348345</wp:posOffset>
                </wp:positionV>
                <wp:extent cx="3828415" cy="1328420"/>
                <wp:effectExtent l="0" t="0" r="0" b="508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8415" cy="132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B7" w:rsidRDefault="00077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ruta 10" o:spid="_x0000_s1027" type="#_x0000_t202" style="position:absolute;margin-left:147.45pt;margin-top:657.35pt;width:301.45pt;height:10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" filled="f" stroked="f" strokeweight=".5pt">
                <v:path arrowok="t"/>
                <v:textbox>
                  <w:txbxContent>
                    <w:p w:rsidR="00077BB7" w:rsidRDefault="00077BB7"/>
                  </w:txbxContent>
                </v:textbox>
              </v:shape>
            </w:pict>
          </mc:Fallback>
        </mc:AlternateContent>
      </w:r>
    </w:p>
    <w:p w:rsidR="009563F1" w:rsidRPr="00290057" w:rsidRDefault="009563F1" w:rsidP="00C02390">
      <w:pPr>
        <w:spacing w:after="0"/>
        <w:rPr>
          <w:rFonts w:ascii="Sassoon Primary Std" w:hAnsi="Sassoon Primary Std"/>
          <w:b/>
          <w:color w:val="FF0000"/>
          <w:sz w:val="84"/>
          <w:szCs w:val="84"/>
        </w:rPr>
      </w:pPr>
    </w:p>
    <w:sectPr w:rsidR="009563F1" w:rsidRPr="00290057" w:rsidSect="00234699">
      <w:footerReference w:type="default" r:id="rId9"/>
      <w:footerReference w:type="first" r:id="rId10"/>
      <w:pgSz w:w="11906" w:h="16838" w:code="9"/>
      <w:pgMar w:top="2381" w:right="170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09" w:rsidRDefault="00EB3009">
      <w:r>
        <w:separator/>
      </w:r>
    </w:p>
  </w:endnote>
  <w:endnote w:type="continuationSeparator" w:id="0">
    <w:p w:rsidR="00EB3009" w:rsidRDefault="00EB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Bold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 Std"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useo Slab 300">
    <w:altName w:val="Arial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43" w:type="dxa"/>
      <w:tblInd w:w="-2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71"/>
      <w:gridCol w:w="5472"/>
    </w:tblGrid>
    <w:tr w:rsidR="008053A5">
      <w:tc>
        <w:tcPr>
          <w:tcW w:w="3896" w:type="dxa"/>
          <w:tcMar>
            <w:left w:w="0" w:type="dxa"/>
            <w:right w:w="0" w:type="dxa"/>
          </w:tcMar>
        </w:tcPr>
        <w:p w:rsidR="008053A5" w:rsidRDefault="008053A5" w:rsidP="00B47056">
          <w:pPr>
            <w:pStyle w:val="Footer"/>
          </w:pPr>
          <w:bookmarkStart w:id="2" w:name="SökvägSecond"/>
          <w:bookmarkStart w:id="3" w:name="AuthorStreckSecond"/>
          <w:bookmarkStart w:id="4" w:name="AuthorSecond"/>
          <w:bookmarkEnd w:id="2"/>
          <w:bookmarkEnd w:id="3"/>
          <w:bookmarkEnd w:id="4"/>
          <w:r>
            <w:t xml:space="preserve">  </w:t>
          </w:r>
        </w:p>
      </w:tc>
      <w:tc>
        <w:tcPr>
          <w:tcW w:w="3897" w:type="dxa"/>
          <w:tcMar>
            <w:left w:w="0" w:type="dxa"/>
            <w:right w:w="0" w:type="dxa"/>
          </w:tcMar>
        </w:tcPr>
        <w:p w:rsidR="008053A5" w:rsidRDefault="008053A5" w:rsidP="00B47056">
          <w:pPr>
            <w:pStyle w:val="Footer"/>
            <w:jc w:val="right"/>
          </w:pPr>
          <w:bookmarkStart w:id="5" w:name="SidnrSecond"/>
          <w:bookmarkStart w:id="6" w:name="SidnrSecondParentes1"/>
          <w:bookmarkStart w:id="7" w:name="SidnrTotSecond"/>
          <w:bookmarkStart w:id="8" w:name="SidnrSecondParentes2"/>
          <w:bookmarkEnd w:id="5"/>
          <w:bookmarkEnd w:id="6"/>
          <w:bookmarkEnd w:id="7"/>
          <w:bookmarkEnd w:id="8"/>
        </w:p>
      </w:tc>
    </w:tr>
  </w:tbl>
  <w:p w:rsidR="008053A5" w:rsidRDefault="00805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43" w:type="dxa"/>
      <w:tblInd w:w="-2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71"/>
      <w:gridCol w:w="5472"/>
    </w:tblGrid>
    <w:tr w:rsidR="008053A5" w:rsidRPr="00A52111">
      <w:tc>
        <w:tcPr>
          <w:tcW w:w="3896" w:type="dxa"/>
          <w:tcMar>
            <w:left w:w="0" w:type="dxa"/>
            <w:right w:w="0" w:type="dxa"/>
          </w:tcMar>
        </w:tcPr>
        <w:p w:rsidR="008053A5" w:rsidRPr="00A52111" w:rsidRDefault="008053A5">
          <w:pPr>
            <w:pStyle w:val="Footer"/>
            <w:rPr>
              <w:szCs w:val="14"/>
            </w:rPr>
          </w:pPr>
          <w:bookmarkStart w:id="9" w:name="SökvägFirst"/>
          <w:bookmarkStart w:id="10" w:name="AuthorStreck"/>
          <w:bookmarkStart w:id="11" w:name="AuthorFirst"/>
          <w:bookmarkStart w:id="12" w:name="Svenska"/>
          <w:bookmarkEnd w:id="9"/>
          <w:bookmarkEnd w:id="10"/>
          <w:bookmarkEnd w:id="11"/>
          <w:r w:rsidRPr="00A52111">
            <w:rPr>
              <w:szCs w:val="14"/>
            </w:rPr>
            <w:t xml:space="preserve">  </w:t>
          </w:r>
        </w:p>
      </w:tc>
      <w:tc>
        <w:tcPr>
          <w:tcW w:w="3897" w:type="dxa"/>
          <w:tcMar>
            <w:left w:w="0" w:type="dxa"/>
            <w:right w:w="0" w:type="dxa"/>
          </w:tcMar>
        </w:tcPr>
        <w:p w:rsidR="008053A5" w:rsidRPr="00A52111" w:rsidRDefault="008053A5" w:rsidP="009E211E">
          <w:pPr>
            <w:pStyle w:val="Footer"/>
            <w:jc w:val="right"/>
          </w:pPr>
          <w:bookmarkStart w:id="13" w:name="SidnrFirst"/>
          <w:bookmarkStart w:id="14" w:name="SidnrFirstParentes1"/>
          <w:bookmarkStart w:id="15" w:name="SidnrTotFirst"/>
          <w:bookmarkStart w:id="16" w:name="SidnrFirstParentes2"/>
          <w:bookmarkEnd w:id="13"/>
          <w:bookmarkEnd w:id="14"/>
          <w:bookmarkEnd w:id="15"/>
          <w:bookmarkEnd w:id="16"/>
        </w:p>
      </w:tc>
    </w:tr>
    <w:bookmarkEnd w:id="12"/>
  </w:tbl>
  <w:p w:rsidR="008053A5" w:rsidRDefault="00805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09" w:rsidRDefault="00EB3009">
      <w:r>
        <w:separator/>
      </w:r>
    </w:p>
  </w:footnote>
  <w:footnote w:type="continuationSeparator" w:id="0">
    <w:p w:rsidR="00EB3009" w:rsidRDefault="00EB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482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8F3056"/>
    <w:multiLevelType w:val="hybridMultilevel"/>
    <w:tmpl w:val="4F24AB7A"/>
    <w:lvl w:ilvl="0" w:tplc="954AD3A0">
      <w:start w:val="1"/>
      <w:numFmt w:val="decimal"/>
      <w:pStyle w:val="Listanumrerad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73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43303E1"/>
    <w:multiLevelType w:val="hybridMultilevel"/>
    <w:tmpl w:val="FC1426B0"/>
    <w:lvl w:ilvl="0" w:tplc="DEAE7506">
      <w:start w:val="1"/>
      <w:numFmt w:val="bullet"/>
      <w:pStyle w:val="Listapunkter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A0CC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57"/>
    <w:rsid w:val="00001C65"/>
    <w:rsid w:val="000208F4"/>
    <w:rsid w:val="000219D4"/>
    <w:rsid w:val="000333C7"/>
    <w:rsid w:val="000411EA"/>
    <w:rsid w:val="00044E8E"/>
    <w:rsid w:val="00047AC2"/>
    <w:rsid w:val="00055AAD"/>
    <w:rsid w:val="00067009"/>
    <w:rsid w:val="000719AD"/>
    <w:rsid w:val="00077BB7"/>
    <w:rsid w:val="000813A1"/>
    <w:rsid w:val="00082C44"/>
    <w:rsid w:val="00086331"/>
    <w:rsid w:val="000A3B21"/>
    <w:rsid w:val="000C6D89"/>
    <w:rsid w:val="000E2841"/>
    <w:rsid w:val="000F400C"/>
    <w:rsid w:val="000F705D"/>
    <w:rsid w:val="00100C0F"/>
    <w:rsid w:val="00107139"/>
    <w:rsid w:val="00113112"/>
    <w:rsid w:val="00116866"/>
    <w:rsid w:val="001277B9"/>
    <w:rsid w:val="00127DB7"/>
    <w:rsid w:val="00145284"/>
    <w:rsid w:val="001458D5"/>
    <w:rsid w:val="0014778E"/>
    <w:rsid w:val="001507D1"/>
    <w:rsid w:val="001530B8"/>
    <w:rsid w:val="00170172"/>
    <w:rsid w:val="00171CCE"/>
    <w:rsid w:val="001842B1"/>
    <w:rsid w:val="001C46A7"/>
    <w:rsid w:val="001D4163"/>
    <w:rsid w:val="001F2E09"/>
    <w:rsid w:val="001F4AB1"/>
    <w:rsid w:val="00204208"/>
    <w:rsid w:val="00230696"/>
    <w:rsid w:val="00233737"/>
    <w:rsid w:val="00234699"/>
    <w:rsid w:val="00251932"/>
    <w:rsid w:val="00252C39"/>
    <w:rsid w:val="0028306D"/>
    <w:rsid w:val="00283656"/>
    <w:rsid w:val="00290057"/>
    <w:rsid w:val="0029186C"/>
    <w:rsid w:val="00292154"/>
    <w:rsid w:val="0029669B"/>
    <w:rsid w:val="002A5C28"/>
    <w:rsid w:val="002B2329"/>
    <w:rsid w:val="002C5F02"/>
    <w:rsid w:val="002D6358"/>
    <w:rsid w:val="002E05D2"/>
    <w:rsid w:val="002E2128"/>
    <w:rsid w:val="002F3A0E"/>
    <w:rsid w:val="002F52A3"/>
    <w:rsid w:val="00310B7F"/>
    <w:rsid w:val="00312835"/>
    <w:rsid w:val="003311F2"/>
    <w:rsid w:val="00333348"/>
    <w:rsid w:val="00333E05"/>
    <w:rsid w:val="00343C6E"/>
    <w:rsid w:val="003444AE"/>
    <w:rsid w:val="00353452"/>
    <w:rsid w:val="00366F61"/>
    <w:rsid w:val="003720BB"/>
    <w:rsid w:val="00372B7B"/>
    <w:rsid w:val="003733EA"/>
    <w:rsid w:val="00375222"/>
    <w:rsid w:val="00380278"/>
    <w:rsid w:val="00390CA9"/>
    <w:rsid w:val="003A5F2E"/>
    <w:rsid w:val="003B1C67"/>
    <w:rsid w:val="003C3918"/>
    <w:rsid w:val="003C579E"/>
    <w:rsid w:val="003D0810"/>
    <w:rsid w:val="003D6C8F"/>
    <w:rsid w:val="004109CD"/>
    <w:rsid w:val="00422D60"/>
    <w:rsid w:val="004353F0"/>
    <w:rsid w:val="00444CB5"/>
    <w:rsid w:val="00450132"/>
    <w:rsid w:val="00454E78"/>
    <w:rsid w:val="00460F40"/>
    <w:rsid w:val="00461D8C"/>
    <w:rsid w:val="00462DB5"/>
    <w:rsid w:val="00465B13"/>
    <w:rsid w:val="00473794"/>
    <w:rsid w:val="0047522B"/>
    <w:rsid w:val="00494F54"/>
    <w:rsid w:val="004A2D5F"/>
    <w:rsid w:val="004A417E"/>
    <w:rsid w:val="004B215B"/>
    <w:rsid w:val="004C10F8"/>
    <w:rsid w:val="004C2354"/>
    <w:rsid w:val="004C54F6"/>
    <w:rsid w:val="004F2810"/>
    <w:rsid w:val="005126C4"/>
    <w:rsid w:val="00540F53"/>
    <w:rsid w:val="00564963"/>
    <w:rsid w:val="00572725"/>
    <w:rsid w:val="0057292A"/>
    <w:rsid w:val="00573047"/>
    <w:rsid w:val="005806B5"/>
    <w:rsid w:val="00580FFE"/>
    <w:rsid w:val="00587226"/>
    <w:rsid w:val="005968BA"/>
    <w:rsid w:val="005B008F"/>
    <w:rsid w:val="005B57F3"/>
    <w:rsid w:val="005C605B"/>
    <w:rsid w:val="005D125D"/>
    <w:rsid w:val="005D702F"/>
    <w:rsid w:val="005E6DC5"/>
    <w:rsid w:val="00615BF8"/>
    <w:rsid w:val="00617AB1"/>
    <w:rsid w:val="00634BCD"/>
    <w:rsid w:val="0064058B"/>
    <w:rsid w:val="00647DF0"/>
    <w:rsid w:val="0065052F"/>
    <w:rsid w:val="0066674F"/>
    <w:rsid w:val="00670B66"/>
    <w:rsid w:val="006732A4"/>
    <w:rsid w:val="00673E1C"/>
    <w:rsid w:val="0068745B"/>
    <w:rsid w:val="006936C0"/>
    <w:rsid w:val="00695522"/>
    <w:rsid w:val="006C7E77"/>
    <w:rsid w:val="00703EA9"/>
    <w:rsid w:val="00722C0D"/>
    <w:rsid w:val="007255E7"/>
    <w:rsid w:val="00730738"/>
    <w:rsid w:val="0073272E"/>
    <w:rsid w:val="00735682"/>
    <w:rsid w:val="00735706"/>
    <w:rsid w:val="00740330"/>
    <w:rsid w:val="00782CCF"/>
    <w:rsid w:val="00787A44"/>
    <w:rsid w:val="00797187"/>
    <w:rsid w:val="007D551B"/>
    <w:rsid w:val="007E2D98"/>
    <w:rsid w:val="008012AE"/>
    <w:rsid w:val="008053A5"/>
    <w:rsid w:val="00821D12"/>
    <w:rsid w:val="00822CD0"/>
    <w:rsid w:val="008523D2"/>
    <w:rsid w:val="00862B87"/>
    <w:rsid w:val="008733AE"/>
    <w:rsid w:val="008735E0"/>
    <w:rsid w:val="00877990"/>
    <w:rsid w:val="00896BEF"/>
    <w:rsid w:val="008A3958"/>
    <w:rsid w:val="008B1D2C"/>
    <w:rsid w:val="008B711E"/>
    <w:rsid w:val="008C680C"/>
    <w:rsid w:val="008E423E"/>
    <w:rsid w:val="008E679E"/>
    <w:rsid w:val="008F0419"/>
    <w:rsid w:val="008F12E6"/>
    <w:rsid w:val="008F1633"/>
    <w:rsid w:val="008F2AEB"/>
    <w:rsid w:val="008F58ED"/>
    <w:rsid w:val="008F61A1"/>
    <w:rsid w:val="0092581B"/>
    <w:rsid w:val="00927044"/>
    <w:rsid w:val="00945B4D"/>
    <w:rsid w:val="00951510"/>
    <w:rsid w:val="009563F1"/>
    <w:rsid w:val="00973D07"/>
    <w:rsid w:val="009761C2"/>
    <w:rsid w:val="00980A53"/>
    <w:rsid w:val="0098435C"/>
    <w:rsid w:val="00987D87"/>
    <w:rsid w:val="009A54D4"/>
    <w:rsid w:val="009A670A"/>
    <w:rsid w:val="009B06CC"/>
    <w:rsid w:val="009B3DF7"/>
    <w:rsid w:val="009D00A4"/>
    <w:rsid w:val="009D7656"/>
    <w:rsid w:val="009E211E"/>
    <w:rsid w:val="009F431F"/>
    <w:rsid w:val="00A00C04"/>
    <w:rsid w:val="00A01957"/>
    <w:rsid w:val="00A06A34"/>
    <w:rsid w:val="00A139AA"/>
    <w:rsid w:val="00A27F40"/>
    <w:rsid w:val="00A3145E"/>
    <w:rsid w:val="00A3220E"/>
    <w:rsid w:val="00A33FD4"/>
    <w:rsid w:val="00A4435B"/>
    <w:rsid w:val="00A44746"/>
    <w:rsid w:val="00A465DC"/>
    <w:rsid w:val="00A52111"/>
    <w:rsid w:val="00A9063E"/>
    <w:rsid w:val="00A97F93"/>
    <w:rsid w:val="00AA12C1"/>
    <w:rsid w:val="00AB2377"/>
    <w:rsid w:val="00AC615A"/>
    <w:rsid w:val="00AD357D"/>
    <w:rsid w:val="00AD4332"/>
    <w:rsid w:val="00AE146E"/>
    <w:rsid w:val="00AE3443"/>
    <w:rsid w:val="00AF430D"/>
    <w:rsid w:val="00B0091C"/>
    <w:rsid w:val="00B0573E"/>
    <w:rsid w:val="00B22BA9"/>
    <w:rsid w:val="00B37B42"/>
    <w:rsid w:val="00B420FC"/>
    <w:rsid w:val="00B47056"/>
    <w:rsid w:val="00B52359"/>
    <w:rsid w:val="00B658B5"/>
    <w:rsid w:val="00B76B34"/>
    <w:rsid w:val="00B81853"/>
    <w:rsid w:val="00B9273D"/>
    <w:rsid w:val="00B97D44"/>
    <w:rsid w:val="00BA675E"/>
    <w:rsid w:val="00BD70BD"/>
    <w:rsid w:val="00BF1C57"/>
    <w:rsid w:val="00C00473"/>
    <w:rsid w:val="00C02390"/>
    <w:rsid w:val="00C10FDD"/>
    <w:rsid w:val="00C17DE3"/>
    <w:rsid w:val="00C2111A"/>
    <w:rsid w:val="00C2325B"/>
    <w:rsid w:val="00C275EC"/>
    <w:rsid w:val="00C372EF"/>
    <w:rsid w:val="00C44573"/>
    <w:rsid w:val="00C518C8"/>
    <w:rsid w:val="00C578CA"/>
    <w:rsid w:val="00C639BD"/>
    <w:rsid w:val="00C82E6D"/>
    <w:rsid w:val="00C94E9D"/>
    <w:rsid w:val="00C96F50"/>
    <w:rsid w:val="00CA18ED"/>
    <w:rsid w:val="00CA1ADF"/>
    <w:rsid w:val="00CB5059"/>
    <w:rsid w:val="00CC0424"/>
    <w:rsid w:val="00CC42C0"/>
    <w:rsid w:val="00CC71DD"/>
    <w:rsid w:val="00CD34BF"/>
    <w:rsid w:val="00CD6FAE"/>
    <w:rsid w:val="00CE1573"/>
    <w:rsid w:val="00D11673"/>
    <w:rsid w:val="00D26317"/>
    <w:rsid w:val="00D30F54"/>
    <w:rsid w:val="00D324C3"/>
    <w:rsid w:val="00D34717"/>
    <w:rsid w:val="00D41004"/>
    <w:rsid w:val="00D41CD2"/>
    <w:rsid w:val="00D42D9B"/>
    <w:rsid w:val="00D73EB0"/>
    <w:rsid w:val="00D848EE"/>
    <w:rsid w:val="00D85B9D"/>
    <w:rsid w:val="00D86200"/>
    <w:rsid w:val="00DB41A3"/>
    <w:rsid w:val="00DB553A"/>
    <w:rsid w:val="00DC1A42"/>
    <w:rsid w:val="00DF211A"/>
    <w:rsid w:val="00DF2E3A"/>
    <w:rsid w:val="00E02166"/>
    <w:rsid w:val="00E05745"/>
    <w:rsid w:val="00E220D4"/>
    <w:rsid w:val="00E23E1E"/>
    <w:rsid w:val="00E31C63"/>
    <w:rsid w:val="00E373B6"/>
    <w:rsid w:val="00E404B9"/>
    <w:rsid w:val="00E54EC4"/>
    <w:rsid w:val="00E5595A"/>
    <w:rsid w:val="00E84C5C"/>
    <w:rsid w:val="00E84C9B"/>
    <w:rsid w:val="00EA07E3"/>
    <w:rsid w:val="00EA1898"/>
    <w:rsid w:val="00EA7F1B"/>
    <w:rsid w:val="00EB1FC9"/>
    <w:rsid w:val="00EB3009"/>
    <w:rsid w:val="00EC3D94"/>
    <w:rsid w:val="00EF4130"/>
    <w:rsid w:val="00F0307D"/>
    <w:rsid w:val="00F05083"/>
    <w:rsid w:val="00F07A92"/>
    <w:rsid w:val="00F1019B"/>
    <w:rsid w:val="00F228CC"/>
    <w:rsid w:val="00F26187"/>
    <w:rsid w:val="00F3439D"/>
    <w:rsid w:val="00F47ECB"/>
    <w:rsid w:val="00F71460"/>
    <w:rsid w:val="00F73294"/>
    <w:rsid w:val="00FA308D"/>
    <w:rsid w:val="00FE3DA3"/>
    <w:rsid w:val="00FE7C94"/>
    <w:rsid w:val="00FE7EF8"/>
    <w:rsid w:val="00FF4BF2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C0A5E047-4AA3-49F1-AF91-EA26BF4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132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F2810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F2810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4F281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2EF"/>
    <w:pPr>
      <w:spacing w:after="0" w:line="168" w:lineRule="exact"/>
    </w:pPr>
    <w:rPr>
      <w:rFonts w:ascii="Interstate-Bold" w:hAnsi="Interstate-Bold"/>
      <w:color w:val="F10073"/>
      <w:sz w:val="14"/>
      <w:szCs w:val="14"/>
    </w:rPr>
  </w:style>
  <w:style w:type="paragraph" w:customStyle="1" w:styleId="Sidhuvud2">
    <w:name w:val="Sidhuvud2"/>
    <w:basedOn w:val="Header"/>
    <w:next w:val="Header"/>
    <w:rsid w:val="008E679E"/>
    <w:rPr>
      <w:color w:val="910045"/>
    </w:rPr>
  </w:style>
  <w:style w:type="paragraph" w:styleId="Footer">
    <w:name w:val="footer"/>
    <w:basedOn w:val="Normal"/>
    <w:rsid w:val="009E211E"/>
    <w:pPr>
      <w:tabs>
        <w:tab w:val="center" w:pos="4536"/>
        <w:tab w:val="right" w:pos="9072"/>
      </w:tabs>
    </w:pPr>
    <w:rPr>
      <w:sz w:val="14"/>
    </w:rPr>
  </w:style>
  <w:style w:type="paragraph" w:customStyle="1" w:styleId="Logotype">
    <w:name w:val="Logotype"/>
    <w:rsid w:val="00A97F93"/>
    <w:pPr>
      <w:jc w:val="right"/>
    </w:pPr>
    <w:rPr>
      <w:rFonts w:ascii="Interstate-Regular" w:hAnsi="Interstate-Regular"/>
      <w:sz w:val="22"/>
      <w:szCs w:val="24"/>
    </w:rPr>
  </w:style>
  <w:style w:type="paragraph" w:customStyle="1" w:styleId="Sidhuvud2Sista">
    <w:name w:val="Sidhuvud2Sista"/>
    <w:basedOn w:val="Sidhuvud2"/>
    <w:next w:val="Sidhuvud2"/>
    <w:rsid w:val="008E679E"/>
    <w:pPr>
      <w:spacing w:after="198"/>
    </w:pPr>
  </w:style>
  <w:style w:type="paragraph" w:customStyle="1" w:styleId="Mottagarinfo">
    <w:name w:val="Mottagarinfo"/>
    <w:basedOn w:val="Normal"/>
    <w:rsid w:val="00A06A34"/>
    <w:pPr>
      <w:spacing w:after="0"/>
      <w:ind w:left="3969"/>
    </w:pPr>
  </w:style>
  <w:style w:type="paragraph" w:styleId="BalloonText">
    <w:name w:val="Balloon Text"/>
    <w:basedOn w:val="Normal"/>
    <w:semiHidden/>
    <w:rsid w:val="008E679E"/>
    <w:rPr>
      <w:rFonts w:ascii="Tahoma" w:hAnsi="Tahoma" w:cs="Tahoma"/>
      <w:sz w:val="16"/>
      <w:szCs w:val="16"/>
    </w:rPr>
  </w:style>
  <w:style w:type="paragraph" w:customStyle="1" w:styleId="Listanumrerad">
    <w:name w:val="Lista numrerad"/>
    <w:basedOn w:val="Normal"/>
    <w:uiPriority w:val="1"/>
    <w:qFormat/>
    <w:rsid w:val="000C6D89"/>
    <w:pPr>
      <w:numPr>
        <w:numId w:val="1"/>
      </w:numPr>
    </w:pPr>
    <w:rPr>
      <w:szCs w:val="22"/>
    </w:rPr>
  </w:style>
  <w:style w:type="paragraph" w:customStyle="1" w:styleId="Listapunkter">
    <w:name w:val="Lista punkter"/>
    <w:basedOn w:val="Listanumrerad"/>
    <w:uiPriority w:val="1"/>
    <w:qFormat/>
    <w:rsid w:val="000C6D89"/>
    <w:pPr>
      <w:numPr>
        <w:numId w:val="2"/>
      </w:numPr>
    </w:pPr>
  </w:style>
  <w:style w:type="table" w:styleId="TableGrid">
    <w:name w:val="Table Grid"/>
    <w:basedOn w:val="TableNormal"/>
    <w:rsid w:val="009E211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ewsec">
  <a:themeElements>
    <a:clrScheme name="Newsec">
      <a:dk1>
        <a:srgbClr val="000000"/>
      </a:dk1>
      <a:lt1>
        <a:sysClr val="window" lastClr="FFFFFF"/>
      </a:lt1>
      <a:dk2>
        <a:srgbClr val="214C6F"/>
      </a:dk2>
      <a:lt2>
        <a:srgbClr val="EEECE1"/>
      </a:lt2>
      <a:accent1>
        <a:srgbClr val="B3DC10"/>
      </a:accent1>
      <a:accent2>
        <a:srgbClr val="377EB8"/>
      </a:accent2>
      <a:accent3>
        <a:srgbClr val="F10073"/>
      </a:accent3>
      <a:accent4>
        <a:srgbClr val="6B840A"/>
      </a:accent4>
      <a:accent5>
        <a:srgbClr val="214C6F"/>
      </a:accent5>
      <a:accent6>
        <a:srgbClr val="910045"/>
      </a:accent6>
      <a:hlink>
        <a:srgbClr val="0000FF"/>
      </a:hlink>
      <a:folHlink>
        <a:srgbClr val="800080"/>
      </a:folHlink>
    </a:clrScheme>
    <a:fontScheme name="News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Newsec Blue 0">
      <a:srgbClr val="B3CDE3"/>
    </a:custClr>
    <a:custClr name="Newsec Blue 1">
      <a:srgbClr val="377EB8"/>
    </a:custClr>
    <a:custClr name="Newsec Blue 2">
      <a:srgbClr val="214C6F"/>
    </a:custClr>
    <a:custClr name="Newsec Blue 3">
      <a:srgbClr val="0B1925"/>
    </a:custClr>
    <a:custClr name="Newsec Green 0">
      <a:srgbClr val="F2FA7F"/>
    </a:custClr>
    <a:custClr name="Newsec Green 1">
      <a:srgbClr val="B3DC10"/>
    </a:custClr>
    <a:custClr name="Newsec Green 2">
      <a:srgbClr val="6B840A"/>
    </a:custClr>
    <a:custClr name="Newsec Green 3">
      <a:srgbClr val="242C02"/>
    </a:custClr>
    <a:custClr name="Newsec Red 0">
      <a:srgbClr val="F99BCC"/>
    </a:custClr>
    <a:custClr name="Newsec Red 1">
      <a:srgbClr val="F10073"/>
    </a:custClr>
    <a:custClr name="Newsec Red 2">
      <a:srgbClr val="910045"/>
    </a:custClr>
    <a:custClr name="Newsec Red 3">
      <a:srgbClr val="300017"/>
    </a:custClr>
    <a:custClr name="Newsec Grey 0">
      <a:srgbClr val="D1D7DA"/>
    </a:custClr>
    <a:custClr name="Newsec Grey 1">
      <a:srgbClr val="90999E"/>
    </a:custClr>
    <a:custClr name="Newsec Grey 2">
      <a:srgbClr val="5D6A70"/>
    </a:custClr>
    <a:custClr name="Newsec Grey 3">
      <a:srgbClr val="33434B"/>
    </a:custClr>
    <a:custClr name="Newsec Creme 0">
      <a:srgbClr val="F9F8F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6D1B-4E8A-484A-8ACD-05D21327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Stronghold Invest AB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agnlin</dc:creator>
  <cp:lastModifiedBy>Ann Skärlind</cp:lastModifiedBy>
  <cp:revision>9</cp:revision>
  <cp:lastPrinted>2019-09-03T11:57:00Z</cp:lastPrinted>
  <dcterms:created xsi:type="dcterms:W3CDTF">2019-08-27T12:50:00Z</dcterms:created>
  <dcterms:modified xsi:type="dcterms:W3CDTF">2019-09-03T13:35:00Z</dcterms:modified>
</cp:coreProperties>
</file>